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9951325"/>
        <w:docPartObj>
          <w:docPartGallery w:val="Cover Pages"/>
          <w:docPartUnique/>
        </w:docPartObj>
      </w:sdtPr>
      <w:sdtEndPr/>
      <w:sdtContent>
        <w:p w14:paraId="315F4743" w14:textId="28FC87BB" w:rsidR="00933D31" w:rsidRDefault="00933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3DAA03" wp14:editId="3E2116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380"/>
                              <a:chOff x="0" y="0"/>
                              <a:chExt cx="6858000" cy="913638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620268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6345862"/>
                                <a:ext cx="6858000" cy="2790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6C40E" w14:textId="10E82BF9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A9C1A43" w14:textId="77777777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315DF39" w14:textId="4E13364B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8020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thony Redamonti</w:t>
                                  </w:r>
                                </w:p>
                                <w:p w14:paraId="25E881F0" w14:textId="0DBECF22" w:rsidR="00CB22AC" w:rsidRDefault="0084475C" w:rsidP="00D8020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B22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yracuse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D3E8A6" w14:textId="14542B34" w:rsidR="00CB22AC" w:rsidRDefault="00710F3B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Homework </w:t>
                                      </w:r>
                                      <w:r w:rsidR="000949B5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  <w:p w14:paraId="60086F66" w14:textId="20E94174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CIS-6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structured programming &amp; formal methods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21336A02" w14:textId="29BE8696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prof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. Mehmet kaya</w:t>
                                  </w:r>
                                </w:p>
                                <w:p w14:paraId="1AFB04F1" w14:textId="0CC90180" w:rsidR="00E334EA" w:rsidRDefault="00710F3B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</w:t>
                                  </w:r>
                                  <w:r w:rsidR="000949B5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202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3DAA03" id="Group 119" o:spid="_x0000_s1026" style="position:absolute;margin-left:0;margin-top:0;width:540pt;height:719.4pt;z-index:-251657216;mso-position-horizontal:center;mso-position-horizontal-relative:page;mso-position-vertical:center;mso-position-vertical-relative:page" coordsize="68580,9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">
                    <v:rect id="Rectangle 120" o:spid="_x0000_s1027" style="position:absolute;top:6202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63458;width:68580;height:27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1C06C40E" w14:textId="10E82BF9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9C1A43" w14:textId="77777777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15DF39" w14:textId="4E13364B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802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thony Redamonti</w:t>
                            </w:r>
                          </w:p>
                          <w:p w14:paraId="25E881F0" w14:textId="0DBECF22" w:rsidR="00CB22AC" w:rsidRDefault="0084475C" w:rsidP="00D8020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B22AC">
                                  <w:rPr>
                                    <w:caps/>
                                    <w:color w:val="FFFFFF" w:themeColor="background1"/>
                                  </w:rPr>
                                  <w:t>Syracuse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2D3E8A6" w14:textId="14542B34" w:rsidR="00CB22AC" w:rsidRDefault="00710F3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Homework </w:t>
                                </w:r>
                                <w:r w:rsidR="000949B5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60086F66" w14:textId="20E94174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CIS-6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3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structured programming &amp; formal methods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1336A02" w14:textId="29BE8696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prof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. Mehmet kaya</w:t>
                            </w:r>
                          </w:p>
                          <w:p w14:paraId="1AFB04F1" w14:textId="0CC90180" w:rsidR="00E334EA" w:rsidRDefault="00710F3B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1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</w:t>
                            </w:r>
                            <w:r w:rsidR="000949B5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0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202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547D21D" w14:textId="57EF8389" w:rsidR="00933D31" w:rsidRDefault="00933D31">
          <w:r>
            <w:br w:type="page"/>
          </w:r>
        </w:p>
      </w:sdtContent>
    </w:sdt>
    <w:p w14:paraId="096234A2" w14:textId="55D4DDBC" w:rsidR="000949B5" w:rsidRDefault="000949B5">
      <w:pPr>
        <w:rPr>
          <w:sz w:val="28"/>
          <w:szCs w:val="28"/>
          <w:u w:val="single"/>
        </w:rPr>
      </w:pPr>
      <w:r w:rsidRPr="000949B5">
        <w:lastRenderedPageBreak/>
        <w:t>For each of the following set of formulas, show if there is an entailment relation from formulas in a to the formulas in b. Give a formal proof if the entailment relation holds from the formulas in a to b.</w:t>
      </w:r>
    </w:p>
    <w:p w14:paraId="7A3B2387" w14:textId="4E576248" w:rsidR="00933D31" w:rsidRPr="003C2DDF" w:rsidRDefault="00710F3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Question 1</w:t>
      </w:r>
      <w:r w:rsidR="003C2DDF" w:rsidRPr="003C2DDF">
        <w:rPr>
          <w:sz w:val="28"/>
          <w:szCs w:val="28"/>
          <w:u w:val="single"/>
        </w:rPr>
        <w:t>:</w:t>
      </w:r>
    </w:p>
    <w:p w14:paraId="38572EB5" w14:textId="62C2D677" w:rsidR="00E43A2E" w:rsidRDefault="00E43A2E" w:rsidP="00A47986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08B3F3C4" wp14:editId="711F8F21">
            <wp:extent cx="2042160" cy="66161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0447" cy="69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B4AF" w14:textId="77777777" w:rsidR="00E43A2E" w:rsidRDefault="00E43A2E" w:rsidP="00A47986">
      <w:pPr>
        <w:pStyle w:val="Default"/>
        <w:rPr>
          <w:sz w:val="22"/>
          <w:szCs w:val="22"/>
        </w:rPr>
      </w:pPr>
    </w:p>
    <w:p w14:paraId="4AAD70A0" w14:textId="59ABDA0C" w:rsidR="00E86AF3" w:rsidRDefault="00B671F8" w:rsidP="00B671F8">
      <w:r>
        <w:t xml:space="preserve">Yes, there exists an entailment relation from formula a to formula b. </w:t>
      </w:r>
      <w:r w:rsidR="00961BCC">
        <w:t>The proof is in the picture below.</w:t>
      </w:r>
    </w:p>
    <w:p w14:paraId="2E1D4B24" w14:textId="0D59D083" w:rsidR="00D64582" w:rsidRDefault="00E86AF3" w:rsidP="00A47986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5FDC75DF" wp14:editId="794D94E7">
            <wp:extent cx="5943600" cy="5211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E750" w14:textId="77777777" w:rsidR="00D64582" w:rsidRDefault="00D64582">
      <w:pPr>
        <w:rPr>
          <w:rFonts w:ascii="Calibri" w:hAnsi="Calibri" w:cs="Calibri"/>
          <w:color w:val="000000"/>
        </w:rPr>
      </w:pPr>
      <w:r>
        <w:br w:type="page"/>
      </w:r>
    </w:p>
    <w:p w14:paraId="025265A7" w14:textId="10ED9B6A" w:rsidR="00D64582" w:rsidRPr="003C2DDF" w:rsidRDefault="00D64582" w:rsidP="00D6458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Question </w:t>
      </w:r>
      <w:r>
        <w:rPr>
          <w:sz w:val="28"/>
          <w:szCs w:val="28"/>
          <w:u w:val="single"/>
        </w:rPr>
        <w:t>2</w:t>
      </w:r>
      <w:r w:rsidRPr="003C2DDF">
        <w:rPr>
          <w:sz w:val="28"/>
          <w:szCs w:val="28"/>
          <w:u w:val="single"/>
        </w:rPr>
        <w:t>:</w:t>
      </w:r>
    </w:p>
    <w:p w14:paraId="29AA8269" w14:textId="4F9AD7AE" w:rsidR="00E86AF3" w:rsidRDefault="007759BE" w:rsidP="00A47986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244E1CE3" wp14:editId="5399D55B">
            <wp:extent cx="3162300" cy="67726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2649" cy="69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FCF7" w14:textId="78053F88" w:rsidR="007759BE" w:rsidRDefault="007759BE" w:rsidP="00A47986">
      <w:pPr>
        <w:pStyle w:val="Default"/>
        <w:rPr>
          <w:sz w:val="22"/>
          <w:szCs w:val="22"/>
        </w:rPr>
      </w:pPr>
    </w:p>
    <w:p w14:paraId="7C634043" w14:textId="202887A7" w:rsidR="007759BE" w:rsidRDefault="00C27B55" w:rsidP="00A479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ecause formula a is “Nothing” we will check the validity of formula b. </w:t>
      </w:r>
    </w:p>
    <w:p w14:paraId="4DE8D806" w14:textId="56769267" w:rsidR="00C27B55" w:rsidRDefault="00C27B55" w:rsidP="00961BCC">
      <w:r>
        <w:t xml:space="preserve">Yes, formula b is valid. </w:t>
      </w:r>
      <w:r w:rsidR="00961BCC">
        <w:t>The proof is in the picture below.</w:t>
      </w:r>
    </w:p>
    <w:p w14:paraId="16B9186E" w14:textId="55EB0243" w:rsidR="00C27B55" w:rsidRDefault="00C27B55" w:rsidP="00A47986">
      <w:pPr>
        <w:pStyle w:val="Default"/>
        <w:rPr>
          <w:sz w:val="22"/>
          <w:szCs w:val="22"/>
        </w:rPr>
      </w:pPr>
    </w:p>
    <w:p w14:paraId="33C29710" w14:textId="5FA20F97" w:rsidR="00C27B55" w:rsidRDefault="00C27B55" w:rsidP="00A47986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5FF9FFF9" wp14:editId="14DDCE20">
            <wp:extent cx="5934075" cy="3067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08D1" w14:textId="2B882886" w:rsidR="0045221D" w:rsidRDefault="0045221D">
      <w:pPr>
        <w:rPr>
          <w:rFonts w:ascii="Calibri" w:hAnsi="Calibri" w:cs="Calibri"/>
          <w:color w:val="000000"/>
        </w:rPr>
      </w:pPr>
      <w:r>
        <w:br w:type="page"/>
      </w:r>
    </w:p>
    <w:p w14:paraId="50E956ED" w14:textId="7671E7C6" w:rsidR="0045221D" w:rsidRDefault="0045221D" w:rsidP="0045221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Question </w:t>
      </w:r>
      <w:r>
        <w:rPr>
          <w:sz w:val="28"/>
          <w:szCs w:val="28"/>
          <w:u w:val="single"/>
        </w:rPr>
        <w:t>3</w:t>
      </w:r>
      <w:r w:rsidRPr="003C2DDF">
        <w:rPr>
          <w:sz w:val="28"/>
          <w:szCs w:val="28"/>
          <w:u w:val="single"/>
        </w:rPr>
        <w:t>:</w:t>
      </w:r>
    </w:p>
    <w:p w14:paraId="0AD597F6" w14:textId="14BC629D" w:rsidR="0045221D" w:rsidRDefault="0045221D" w:rsidP="0045221D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A7AB83A" wp14:editId="6501E508">
            <wp:extent cx="1554480" cy="82658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7958" cy="8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DA6F" w14:textId="4FC80A55" w:rsidR="0045221D" w:rsidRDefault="00581F08" w:rsidP="0045221D">
      <w:r>
        <w:t xml:space="preserve">Yes, there exists an entailment relation from formula a to formula b. </w:t>
      </w:r>
      <w:r w:rsidR="00961BCC">
        <w:t>The proof is in the picture below.</w:t>
      </w:r>
    </w:p>
    <w:p w14:paraId="2A3BD0C8" w14:textId="2C08F7F1" w:rsidR="00581F08" w:rsidRDefault="00581F08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F1CB3D0" wp14:editId="3B2B158B">
            <wp:extent cx="5200650" cy="3362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9789" w14:textId="5EC44299" w:rsidR="00581F08" w:rsidRDefault="00581F0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2E8D0E00" w14:textId="54C9D302" w:rsidR="00581F08" w:rsidRDefault="00581F08" w:rsidP="00581F0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Question </w:t>
      </w:r>
      <w:r>
        <w:rPr>
          <w:sz w:val="28"/>
          <w:szCs w:val="28"/>
          <w:u w:val="single"/>
        </w:rPr>
        <w:t>4</w:t>
      </w:r>
      <w:r w:rsidRPr="003C2DDF">
        <w:rPr>
          <w:sz w:val="28"/>
          <w:szCs w:val="28"/>
          <w:u w:val="single"/>
        </w:rPr>
        <w:t>:</w:t>
      </w:r>
    </w:p>
    <w:p w14:paraId="77193136" w14:textId="636ACF29" w:rsidR="00581F08" w:rsidRDefault="00581F08" w:rsidP="00581F08">
      <w:r>
        <w:rPr>
          <w:noProof/>
        </w:rPr>
        <w:drawing>
          <wp:inline distT="0" distB="0" distL="0" distR="0" wp14:anchorId="139A430C" wp14:editId="3DEA40C9">
            <wp:extent cx="1231900" cy="8382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6297" cy="8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D376" w14:textId="28DB26E5" w:rsidR="00581F08" w:rsidRDefault="00581F08" w:rsidP="00581F08">
      <w:r>
        <w:t xml:space="preserve">Yes, there exists an entailment relation from formula a to formula b. </w:t>
      </w:r>
      <w:r w:rsidR="00961BCC">
        <w:t>The p</w:t>
      </w:r>
      <w:r>
        <w:t xml:space="preserve">roof </w:t>
      </w:r>
      <w:r w:rsidR="00961BCC">
        <w:t xml:space="preserve">is </w:t>
      </w:r>
      <w:r>
        <w:t>in</w:t>
      </w:r>
      <w:r w:rsidR="00961BCC">
        <w:t xml:space="preserve"> the</w:t>
      </w:r>
      <w:r>
        <w:t xml:space="preserve"> picture below.</w:t>
      </w:r>
    </w:p>
    <w:p w14:paraId="5669A934" w14:textId="77777777" w:rsidR="00581F08" w:rsidRPr="003C2DDF" w:rsidRDefault="00581F08" w:rsidP="0045221D">
      <w:pPr>
        <w:rPr>
          <w:sz w:val="28"/>
          <w:szCs w:val="28"/>
          <w:u w:val="single"/>
        </w:rPr>
      </w:pPr>
    </w:p>
    <w:p w14:paraId="2187540E" w14:textId="29DEEF7A" w:rsidR="0045221D" w:rsidRDefault="00415C8B" w:rsidP="00A47986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6895EC8A" wp14:editId="5AA06670">
            <wp:extent cx="4791075" cy="4686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86BB" w14:textId="61368468" w:rsidR="00B671F8" w:rsidRDefault="00B671F8">
      <w:pPr>
        <w:rPr>
          <w:rFonts w:ascii="Calibri" w:hAnsi="Calibri" w:cs="Calibri"/>
          <w:color w:val="000000"/>
        </w:rPr>
      </w:pPr>
      <w:r>
        <w:br w:type="page"/>
      </w:r>
    </w:p>
    <w:p w14:paraId="099E46EF" w14:textId="23E9A397" w:rsidR="00B671F8" w:rsidRDefault="00B671F8" w:rsidP="00B671F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Question </w:t>
      </w:r>
      <w:r w:rsidR="00415C8B">
        <w:rPr>
          <w:sz w:val="28"/>
          <w:szCs w:val="28"/>
          <w:u w:val="single"/>
        </w:rPr>
        <w:t>5</w:t>
      </w:r>
      <w:r w:rsidRPr="003C2DDF">
        <w:rPr>
          <w:sz w:val="28"/>
          <w:szCs w:val="28"/>
          <w:u w:val="single"/>
        </w:rPr>
        <w:t>:</w:t>
      </w:r>
    </w:p>
    <w:p w14:paraId="7772C937" w14:textId="3D4BB792" w:rsidR="00B671F8" w:rsidRDefault="00B671F8" w:rsidP="00A47986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1CCE3BCD" wp14:editId="5A25FAE5">
            <wp:extent cx="1325880" cy="846571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6950" cy="86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4912" w14:textId="77777777" w:rsidR="00B671F8" w:rsidRDefault="00B671F8" w:rsidP="00B671F8"/>
    <w:p w14:paraId="036A1941" w14:textId="52A13AA8" w:rsidR="00B671F8" w:rsidRDefault="00B671F8" w:rsidP="00B671F8">
      <w:r>
        <w:t xml:space="preserve">Yes, there exists an entailment relation from formula a to formula b. </w:t>
      </w:r>
      <w:r w:rsidR="00961BCC">
        <w:t>The proof is in the picture below.</w:t>
      </w:r>
    </w:p>
    <w:p w14:paraId="65C666E4" w14:textId="3C843C73" w:rsidR="00B671F8" w:rsidRDefault="00C214B5" w:rsidP="00A47986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380FEC68" wp14:editId="55ED2972">
            <wp:extent cx="3886200" cy="3038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227C" w14:textId="6A00BA7F" w:rsidR="00415C8B" w:rsidRDefault="00415C8B">
      <w:pPr>
        <w:rPr>
          <w:rFonts w:ascii="Calibri" w:hAnsi="Calibri" w:cs="Calibri"/>
          <w:color w:val="000000"/>
        </w:rPr>
      </w:pPr>
      <w:r>
        <w:br w:type="page"/>
      </w:r>
    </w:p>
    <w:p w14:paraId="4ABD03DE" w14:textId="7EF90230" w:rsidR="00415C8B" w:rsidRDefault="00415C8B" w:rsidP="00415C8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Question </w:t>
      </w:r>
      <w:r w:rsidR="003B64A9">
        <w:rPr>
          <w:sz w:val="28"/>
          <w:szCs w:val="28"/>
          <w:u w:val="single"/>
        </w:rPr>
        <w:t>6</w:t>
      </w:r>
      <w:r w:rsidRPr="003C2DDF">
        <w:rPr>
          <w:sz w:val="28"/>
          <w:szCs w:val="28"/>
          <w:u w:val="single"/>
        </w:rPr>
        <w:t>:</w:t>
      </w:r>
    </w:p>
    <w:p w14:paraId="1B7DF8C3" w14:textId="33F00E7A" w:rsidR="00415C8B" w:rsidRDefault="003B64A9" w:rsidP="00A47986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1B6837DD" wp14:editId="5BCE726E">
            <wp:extent cx="2128365" cy="63246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1976" cy="63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5D01" w14:textId="30B35D19" w:rsidR="003B64A9" w:rsidRDefault="003B64A9" w:rsidP="00A47986">
      <w:pPr>
        <w:pStyle w:val="Default"/>
        <w:rPr>
          <w:sz w:val="22"/>
          <w:szCs w:val="22"/>
        </w:rPr>
      </w:pPr>
    </w:p>
    <w:p w14:paraId="4B5D7FE6" w14:textId="25523DBF" w:rsidR="003B64A9" w:rsidRDefault="003B64A9" w:rsidP="003B64A9">
      <w:r>
        <w:t xml:space="preserve">Yes, there exists an entailment relation from formula a to formula b. </w:t>
      </w:r>
      <w:r w:rsidR="00961BCC">
        <w:t>The proof is in the picture below.</w:t>
      </w:r>
    </w:p>
    <w:p w14:paraId="38FF96F8" w14:textId="30E505AE" w:rsidR="00415C8B" w:rsidRDefault="00201E15" w:rsidP="00A47986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5D17B8CE" wp14:editId="72199372">
            <wp:extent cx="4171950" cy="3086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152C" w14:textId="40982F39" w:rsidR="00897A82" w:rsidRDefault="00897A82">
      <w:pPr>
        <w:rPr>
          <w:rFonts w:ascii="Calibri" w:hAnsi="Calibri" w:cs="Calibri"/>
          <w:color w:val="000000"/>
        </w:rPr>
      </w:pPr>
      <w:r>
        <w:br w:type="page"/>
      </w:r>
    </w:p>
    <w:p w14:paraId="426A2818" w14:textId="3E05D054" w:rsidR="00897A82" w:rsidRDefault="00897A82" w:rsidP="00897A8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Question </w:t>
      </w:r>
      <w:r>
        <w:rPr>
          <w:sz w:val="28"/>
          <w:szCs w:val="28"/>
          <w:u w:val="single"/>
        </w:rPr>
        <w:t>7</w:t>
      </w:r>
      <w:r w:rsidRPr="003C2DDF">
        <w:rPr>
          <w:sz w:val="28"/>
          <w:szCs w:val="28"/>
          <w:u w:val="single"/>
        </w:rPr>
        <w:t>:</w:t>
      </w:r>
    </w:p>
    <w:p w14:paraId="402E11B5" w14:textId="7239FF3D" w:rsidR="00897A82" w:rsidRDefault="00897A82" w:rsidP="00A47986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3601AE6A" wp14:editId="3BBD8517">
            <wp:extent cx="2223429" cy="739140"/>
            <wp:effectExtent l="0" t="0" r="571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5480" cy="74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704A" w14:textId="77777777" w:rsidR="00D33D9C" w:rsidRDefault="00D33D9C" w:rsidP="00897A82">
      <w:pPr>
        <w:pStyle w:val="Default"/>
        <w:rPr>
          <w:sz w:val="22"/>
          <w:szCs w:val="22"/>
        </w:rPr>
      </w:pPr>
    </w:p>
    <w:p w14:paraId="0B9A00A4" w14:textId="39D32104" w:rsidR="00897A82" w:rsidRDefault="00897A82" w:rsidP="00897A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ecause formula a is “Nothing” we will check the validity of formula b. </w:t>
      </w:r>
    </w:p>
    <w:p w14:paraId="2E173FDD" w14:textId="112CF779" w:rsidR="00897A82" w:rsidRDefault="00897A82" w:rsidP="00961BCC">
      <w:r>
        <w:t xml:space="preserve">Yes, formula b is valid. </w:t>
      </w:r>
      <w:r w:rsidR="00961BCC">
        <w:t>The proof is in the picture below.</w:t>
      </w:r>
    </w:p>
    <w:p w14:paraId="37776BF1" w14:textId="77777777" w:rsidR="00086351" w:rsidRDefault="00086351" w:rsidP="00A47986">
      <w:pPr>
        <w:pStyle w:val="Default"/>
        <w:rPr>
          <w:sz w:val="22"/>
          <w:szCs w:val="22"/>
        </w:rPr>
      </w:pPr>
    </w:p>
    <w:p w14:paraId="29586950" w14:textId="2AC73635" w:rsidR="00897A82" w:rsidRDefault="00086351" w:rsidP="00A47986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17B563BF" wp14:editId="24C061FE">
            <wp:extent cx="4486275" cy="3238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C964" w14:textId="77777777" w:rsidR="00897A82" w:rsidRDefault="00897A82" w:rsidP="00A47986">
      <w:pPr>
        <w:pStyle w:val="Default"/>
        <w:rPr>
          <w:sz w:val="22"/>
          <w:szCs w:val="22"/>
        </w:rPr>
      </w:pPr>
    </w:p>
    <w:sectPr w:rsidR="00897A82" w:rsidSect="00933D31">
      <w:headerReference w:type="default" r:id="rId22"/>
      <w:footerReference w:type="default" r:id="rId23"/>
      <w:footerReference w:type="firs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A99AE" w14:textId="77777777" w:rsidR="0084475C" w:rsidRDefault="0084475C" w:rsidP="00933D31">
      <w:pPr>
        <w:spacing w:after="0" w:line="240" w:lineRule="auto"/>
      </w:pPr>
      <w:r>
        <w:separator/>
      </w:r>
    </w:p>
  </w:endnote>
  <w:endnote w:type="continuationSeparator" w:id="0">
    <w:p w14:paraId="2D4BF14B" w14:textId="77777777" w:rsidR="0084475C" w:rsidRDefault="0084475C" w:rsidP="0093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BE7EC" w14:textId="07741EE0" w:rsidR="00897A82" w:rsidRDefault="00897A82">
    <w:pPr>
      <w:pStyle w:val="Footer"/>
      <w:jc w:val="center"/>
    </w:pPr>
    <w:r>
      <w:t xml:space="preserve">Page </w:t>
    </w:r>
    <w:sdt>
      <w:sdtPr>
        <w:id w:val="1338425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89FF5D8" w14:textId="77777777" w:rsidR="00CB22AC" w:rsidRDefault="00CB2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879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90BC5" w14:textId="19C1CD9A" w:rsidR="00CB22AC" w:rsidRDefault="00CB22AC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09BE9FC3" w14:textId="77777777" w:rsidR="00CB22AC" w:rsidRDefault="00CB2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7E9AA" w14:textId="77777777" w:rsidR="0084475C" w:rsidRDefault="0084475C" w:rsidP="00933D31">
      <w:pPr>
        <w:spacing w:after="0" w:line="240" w:lineRule="auto"/>
      </w:pPr>
      <w:r>
        <w:separator/>
      </w:r>
    </w:p>
  </w:footnote>
  <w:footnote w:type="continuationSeparator" w:id="0">
    <w:p w14:paraId="6641AECA" w14:textId="77777777" w:rsidR="0084475C" w:rsidRDefault="0084475C" w:rsidP="0093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EEB18" w14:textId="76CB65A0" w:rsidR="00CB22AC" w:rsidRDefault="00CB22AC" w:rsidP="000D4173">
    <w:pPr>
      <w:pStyle w:val="Header"/>
      <w:jc w:val="right"/>
    </w:pPr>
    <w:r>
      <w:t xml:space="preserve">Redamonti, </w:t>
    </w:r>
    <w:r w:rsidR="001C6E7B">
      <w:t>Homework</w:t>
    </w:r>
    <w:r>
      <w:t xml:space="preserve"> </w:t>
    </w:r>
    <w:r w:rsidR="0045221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2B0311"/>
    <w:multiLevelType w:val="hybridMultilevel"/>
    <w:tmpl w:val="177C9F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8E6519"/>
    <w:multiLevelType w:val="hybridMultilevel"/>
    <w:tmpl w:val="5FF6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1F09"/>
    <w:multiLevelType w:val="hybridMultilevel"/>
    <w:tmpl w:val="C97FD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A723B3C"/>
    <w:multiLevelType w:val="hybridMultilevel"/>
    <w:tmpl w:val="1522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F7436"/>
    <w:multiLevelType w:val="hybridMultilevel"/>
    <w:tmpl w:val="73AE7488"/>
    <w:lvl w:ilvl="0" w:tplc="C7BC12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58F3"/>
    <w:multiLevelType w:val="hybridMultilevel"/>
    <w:tmpl w:val="7E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42A65"/>
    <w:multiLevelType w:val="hybridMultilevel"/>
    <w:tmpl w:val="882C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C5"/>
    <w:rsid w:val="00016406"/>
    <w:rsid w:val="00017958"/>
    <w:rsid w:val="000358C3"/>
    <w:rsid w:val="00046063"/>
    <w:rsid w:val="00051088"/>
    <w:rsid w:val="000574D7"/>
    <w:rsid w:val="000670BC"/>
    <w:rsid w:val="00086351"/>
    <w:rsid w:val="000949B5"/>
    <w:rsid w:val="00096671"/>
    <w:rsid w:val="000A00DE"/>
    <w:rsid w:val="000A087A"/>
    <w:rsid w:val="000D4173"/>
    <w:rsid w:val="000F1378"/>
    <w:rsid w:val="000F6E14"/>
    <w:rsid w:val="0011381D"/>
    <w:rsid w:val="00115004"/>
    <w:rsid w:val="0012717B"/>
    <w:rsid w:val="0017123B"/>
    <w:rsid w:val="001715F8"/>
    <w:rsid w:val="001A4904"/>
    <w:rsid w:val="001A568E"/>
    <w:rsid w:val="001B1658"/>
    <w:rsid w:val="001B5A09"/>
    <w:rsid w:val="001C09B9"/>
    <w:rsid w:val="001C4757"/>
    <w:rsid w:val="001C6E7B"/>
    <w:rsid w:val="00201E15"/>
    <w:rsid w:val="00203D98"/>
    <w:rsid w:val="00205970"/>
    <w:rsid w:val="00214A06"/>
    <w:rsid w:val="00217424"/>
    <w:rsid w:val="002323B3"/>
    <w:rsid w:val="00241414"/>
    <w:rsid w:val="00243678"/>
    <w:rsid w:val="00245591"/>
    <w:rsid w:val="00250EC3"/>
    <w:rsid w:val="002528EB"/>
    <w:rsid w:val="00261C9F"/>
    <w:rsid w:val="002A1D32"/>
    <w:rsid w:val="002E09A6"/>
    <w:rsid w:val="002E5805"/>
    <w:rsid w:val="002F5A3C"/>
    <w:rsid w:val="00315178"/>
    <w:rsid w:val="00315FC1"/>
    <w:rsid w:val="00322808"/>
    <w:rsid w:val="00342FD7"/>
    <w:rsid w:val="0034303E"/>
    <w:rsid w:val="0035107C"/>
    <w:rsid w:val="003535A1"/>
    <w:rsid w:val="0036223A"/>
    <w:rsid w:val="00367D30"/>
    <w:rsid w:val="00372C4C"/>
    <w:rsid w:val="0039777A"/>
    <w:rsid w:val="003A041A"/>
    <w:rsid w:val="003A7459"/>
    <w:rsid w:val="003A79EA"/>
    <w:rsid w:val="003B64A9"/>
    <w:rsid w:val="003C2DDF"/>
    <w:rsid w:val="003D7FE3"/>
    <w:rsid w:val="003F2506"/>
    <w:rsid w:val="003F3D9B"/>
    <w:rsid w:val="00415C8B"/>
    <w:rsid w:val="00417A89"/>
    <w:rsid w:val="00422670"/>
    <w:rsid w:val="0043136B"/>
    <w:rsid w:val="0045221D"/>
    <w:rsid w:val="00454BFA"/>
    <w:rsid w:val="004715FB"/>
    <w:rsid w:val="004852CA"/>
    <w:rsid w:val="004C4C07"/>
    <w:rsid w:val="004C5D4B"/>
    <w:rsid w:val="005164F3"/>
    <w:rsid w:val="00525105"/>
    <w:rsid w:val="00534E12"/>
    <w:rsid w:val="00543939"/>
    <w:rsid w:val="0054570A"/>
    <w:rsid w:val="005565CE"/>
    <w:rsid w:val="00565564"/>
    <w:rsid w:val="00581F08"/>
    <w:rsid w:val="005831E7"/>
    <w:rsid w:val="0059005F"/>
    <w:rsid w:val="005922FB"/>
    <w:rsid w:val="005B3C14"/>
    <w:rsid w:val="005C0A4C"/>
    <w:rsid w:val="005E4F07"/>
    <w:rsid w:val="005E70A4"/>
    <w:rsid w:val="005F5020"/>
    <w:rsid w:val="00606010"/>
    <w:rsid w:val="006141CC"/>
    <w:rsid w:val="00616428"/>
    <w:rsid w:val="006177C1"/>
    <w:rsid w:val="00626E63"/>
    <w:rsid w:val="00627177"/>
    <w:rsid w:val="00631598"/>
    <w:rsid w:val="0063648C"/>
    <w:rsid w:val="006446B5"/>
    <w:rsid w:val="00661F14"/>
    <w:rsid w:val="00672532"/>
    <w:rsid w:val="006761CD"/>
    <w:rsid w:val="006862D9"/>
    <w:rsid w:val="006B5C6B"/>
    <w:rsid w:val="006C284B"/>
    <w:rsid w:val="006C51DA"/>
    <w:rsid w:val="006E77AD"/>
    <w:rsid w:val="00710F3B"/>
    <w:rsid w:val="00731AC1"/>
    <w:rsid w:val="0073329D"/>
    <w:rsid w:val="007332DC"/>
    <w:rsid w:val="00737130"/>
    <w:rsid w:val="007409AB"/>
    <w:rsid w:val="00770850"/>
    <w:rsid w:val="0077204E"/>
    <w:rsid w:val="00774757"/>
    <w:rsid w:val="007759BE"/>
    <w:rsid w:val="00782C54"/>
    <w:rsid w:val="00783ED9"/>
    <w:rsid w:val="007925A6"/>
    <w:rsid w:val="007B3ED5"/>
    <w:rsid w:val="007C0281"/>
    <w:rsid w:val="007C4825"/>
    <w:rsid w:val="007C4CCD"/>
    <w:rsid w:val="007D2160"/>
    <w:rsid w:val="007E448C"/>
    <w:rsid w:val="007F5F5C"/>
    <w:rsid w:val="007F6C1A"/>
    <w:rsid w:val="008056FE"/>
    <w:rsid w:val="00810978"/>
    <w:rsid w:val="00811BF6"/>
    <w:rsid w:val="008145A2"/>
    <w:rsid w:val="00817FF9"/>
    <w:rsid w:val="00822425"/>
    <w:rsid w:val="00823CDA"/>
    <w:rsid w:val="0084475C"/>
    <w:rsid w:val="0085028B"/>
    <w:rsid w:val="008626AB"/>
    <w:rsid w:val="00870EDA"/>
    <w:rsid w:val="00894FF8"/>
    <w:rsid w:val="0089683C"/>
    <w:rsid w:val="00897A82"/>
    <w:rsid w:val="00904753"/>
    <w:rsid w:val="00910522"/>
    <w:rsid w:val="00925E4A"/>
    <w:rsid w:val="00930591"/>
    <w:rsid w:val="00933D31"/>
    <w:rsid w:val="00940059"/>
    <w:rsid w:val="00947964"/>
    <w:rsid w:val="00961BCC"/>
    <w:rsid w:val="0097396E"/>
    <w:rsid w:val="00974229"/>
    <w:rsid w:val="009A2D98"/>
    <w:rsid w:val="009A545F"/>
    <w:rsid w:val="009B47C7"/>
    <w:rsid w:val="009C0055"/>
    <w:rsid w:val="009E507E"/>
    <w:rsid w:val="009E5F0A"/>
    <w:rsid w:val="009E6AB6"/>
    <w:rsid w:val="009F2D68"/>
    <w:rsid w:val="00A049B4"/>
    <w:rsid w:val="00A07EA9"/>
    <w:rsid w:val="00A126AE"/>
    <w:rsid w:val="00A23D6F"/>
    <w:rsid w:val="00A272D6"/>
    <w:rsid w:val="00A30E3F"/>
    <w:rsid w:val="00A33D11"/>
    <w:rsid w:val="00A47986"/>
    <w:rsid w:val="00A51677"/>
    <w:rsid w:val="00A86605"/>
    <w:rsid w:val="00A96752"/>
    <w:rsid w:val="00A977D9"/>
    <w:rsid w:val="00AA2C15"/>
    <w:rsid w:val="00AB43C5"/>
    <w:rsid w:val="00AC0B33"/>
    <w:rsid w:val="00AC3602"/>
    <w:rsid w:val="00AC4016"/>
    <w:rsid w:val="00AC5A5D"/>
    <w:rsid w:val="00AD2FF2"/>
    <w:rsid w:val="00AF0C00"/>
    <w:rsid w:val="00AF6D1C"/>
    <w:rsid w:val="00B005B5"/>
    <w:rsid w:val="00B03EDC"/>
    <w:rsid w:val="00B25601"/>
    <w:rsid w:val="00B261C9"/>
    <w:rsid w:val="00B303A6"/>
    <w:rsid w:val="00B35047"/>
    <w:rsid w:val="00B366FB"/>
    <w:rsid w:val="00B433B5"/>
    <w:rsid w:val="00B45F3C"/>
    <w:rsid w:val="00B63FBE"/>
    <w:rsid w:val="00B671F8"/>
    <w:rsid w:val="00B675BE"/>
    <w:rsid w:val="00B92F83"/>
    <w:rsid w:val="00B9529B"/>
    <w:rsid w:val="00BA429F"/>
    <w:rsid w:val="00BB1012"/>
    <w:rsid w:val="00BB3621"/>
    <w:rsid w:val="00BC3F94"/>
    <w:rsid w:val="00BF7AFE"/>
    <w:rsid w:val="00C012B3"/>
    <w:rsid w:val="00C039EF"/>
    <w:rsid w:val="00C133B6"/>
    <w:rsid w:val="00C214B5"/>
    <w:rsid w:val="00C2398E"/>
    <w:rsid w:val="00C27B55"/>
    <w:rsid w:val="00C30D41"/>
    <w:rsid w:val="00C31AC7"/>
    <w:rsid w:val="00C61205"/>
    <w:rsid w:val="00C61A1E"/>
    <w:rsid w:val="00C735DF"/>
    <w:rsid w:val="00C74BD2"/>
    <w:rsid w:val="00C82A26"/>
    <w:rsid w:val="00C939B8"/>
    <w:rsid w:val="00C970CB"/>
    <w:rsid w:val="00C97418"/>
    <w:rsid w:val="00CB22AC"/>
    <w:rsid w:val="00CE0006"/>
    <w:rsid w:val="00CF0998"/>
    <w:rsid w:val="00CF799A"/>
    <w:rsid w:val="00D23742"/>
    <w:rsid w:val="00D26004"/>
    <w:rsid w:val="00D33D9C"/>
    <w:rsid w:val="00D43E13"/>
    <w:rsid w:val="00D51893"/>
    <w:rsid w:val="00D63DB6"/>
    <w:rsid w:val="00D6414B"/>
    <w:rsid w:val="00D64582"/>
    <w:rsid w:val="00D73276"/>
    <w:rsid w:val="00D80202"/>
    <w:rsid w:val="00D85049"/>
    <w:rsid w:val="00D860E8"/>
    <w:rsid w:val="00D91563"/>
    <w:rsid w:val="00D93882"/>
    <w:rsid w:val="00D97C3B"/>
    <w:rsid w:val="00DA1A8A"/>
    <w:rsid w:val="00DB4B22"/>
    <w:rsid w:val="00DB752D"/>
    <w:rsid w:val="00DC4465"/>
    <w:rsid w:val="00DC5AC7"/>
    <w:rsid w:val="00DD0C7E"/>
    <w:rsid w:val="00DD126D"/>
    <w:rsid w:val="00DD4504"/>
    <w:rsid w:val="00DE2E12"/>
    <w:rsid w:val="00E029A6"/>
    <w:rsid w:val="00E03F0E"/>
    <w:rsid w:val="00E05C56"/>
    <w:rsid w:val="00E10322"/>
    <w:rsid w:val="00E3289F"/>
    <w:rsid w:val="00E334EA"/>
    <w:rsid w:val="00E42576"/>
    <w:rsid w:val="00E43A2E"/>
    <w:rsid w:val="00E54EEB"/>
    <w:rsid w:val="00E54F5E"/>
    <w:rsid w:val="00E568FC"/>
    <w:rsid w:val="00E70A29"/>
    <w:rsid w:val="00E71FA2"/>
    <w:rsid w:val="00E74860"/>
    <w:rsid w:val="00E86AF3"/>
    <w:rsid w:val="00E86B97"/>
    <w:rsid w:val="00EA443D"/>
    <w:rsid w:val="00EC3064"/>
    <w:rsid w:val="00EE4E49"/>
    <w:rsid w:val="00EE6AA8"/>
    <w:rsid w:val="00F32FF9"/>
    <w:rsid w:val="00F5494C"/>
    <w:rsid w:val="00F56540"/>
    <w:rsid w:val="00F62032"/>
    <w:rsid w:val="00F74CD1"/>
    <w:rsid w:val="00F92EEF"/>
    <w:rsid w:val="00FB1742"/>
    <w:rsid w:val="00FB1A04"/>
    <w:rsid w:val="00FB77C7"/>
    <w:rsid w:val="00FC3A6C"/>
    <w:rsid w:val="00FD1FC1"/>
    <w:rsid w:val="00FE2355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627A0"/>
  <w15:chartTrackingRefBased/>
  <w15:docId w15:val="{323C09A4-9677-43E8-A696-53BA3B6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D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D3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31"/>
  </w:style>
  <w:style w:type="paragraph" w:styleId="Footer">
    <w:name w:val="footer"/>
    <w:basedOn w:val="Normal"/>
    <w:link w:val="Foot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31"/>
  </w:style>
  <w:style w:type="character" w:styleId="Hyperlink">
    <w:name w:val="Hyperlink"/>
    <w:basedOn w:val="DefaultParagraphFont"/>
    <w:uiPriority w:val="99"/>
    <w:unhideWhenUsed/>
    <w:rsid w:val="00C97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4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6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598"/>
    <w:rPr>
      <w:color w:val="808080"/>
    </w:rPr>
  </w:style>
  <w:style w:type="paragraph" w:customStyle="1" w:styleId="Default">
    <w:name w:val="Default"/>
    <w:rsid w:val="00A47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8237-49D8-4AAE-B137-0F9219A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1</vt:lpstr>
    </vt:vector>
  </TitlesOfParts>
  <Company>Syracuse universit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2</dc:title>
  <dc:subject/>
  <dc:creator>Anthony Redamonti</dc:creator>
  <cp:keywords/>
  <dc:description/>
  <cp:lastModifiedBy>Redamonti, Anthony</cp:lastModifiedBy>
  <cp:revision>210</cp:revision>
  <cp:lastPrinted>2022-01-20T23:10:00Z</cp:lastPrinted>
  <dcterms:created xsi:type="dcterms:W3CDTF">2021-01-19T14:19:00Z</dcterms:created>
  <dcterms:modified xsi:type="dcterms:W3CDTF">2022-01-20T23:12:00Z</dcterms:modified>
</cp:coreProperties>
</file>